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3F7ACB17" w14:textId="77777777" w:rsidR="002925EF" w:rsidRPr="004B209A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64CE13F6" w14:textId="77777777" w:rsidR="002925EF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E09FB4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BA657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092B4D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9CEFEB2" w14:textId="77777777" w:rsidR="002925EF" w:rsidRPr="002F55B0" w:rsidRDefault="002925EF" w:rsidP="002925E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0D9E58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809233" w14:textId="77777777" w:rsidR="002925EF" w:rsidRPr="002F55B0" w:rsidRDefault="002925EF" w:rsidP="002925EF">
      <w:pPr>
        <w:pStyle w:val="NoSpacing"/>
        <w:rPr>
          <w:lang w:bidi="ta-IN"/>
        </w:rPr>
      </w:pPr>
    </w:p>
    <w:p w14:paraId="1D758E83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E90537" w14:textId="77777777" w:rsidR="002925EF" w:rsidRDefault="002925EF" w:rsidP="002925EF">
      <w:pPr>
        <w:pStyle w:val="NoSpacing"/>
        <w:rPr>
          <w:rFonts w:eastAsia="Calibri"/>
          <w:lang w:bidi="ta-IN"/>
        </w:rPr>
      </w:pPr>
    </w:p>
    <w:p w14:paraId="2379EFB7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1E1ED10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445DF93" w:rsidR="003F4337" w:rsidRPr="00AC12E2" w:rsidRDefault="00CC270C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1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1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2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2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5"/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7204" w14:textId="77777777" w:rsidR="00CC270C" w:rsidRDefault="00CC270C" w:rsidP="00760A1B">
      <w:pPr>
        <w:spacing w:after="0" w:line="240" w:lineRule="auto"/>
      </w:pPr>
      <w:r>
        <w:separator/>
      </w:r>
    </w:p>
  </w:endnote>
  <w:endnote w:type="continuationSeparator" w:id="0">
    <w:p w14:paraId="25E05A1A" w14:textId="77777777" w:rsidR="00CC270C" w:rsidRDefault="00CC270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19CEFC8B" w:rsidR="002925EF" w:rsidRPr="00C719AF" w:rsidRDefault="002925EF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51F9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51F95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2925EF" w:rsidRDefault="002925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06EB27CC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1F9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1F95">
      <w:rPr>
        <w:rFonts w:ascii="Arial" w:hAnsi="Arial" w:cs="Arial"/>
        <w:b/>
        <w:bCs/>
        <w:noProof/>
        <w:sz w:val="28"/>
        <w:szCs w:val="28"/>
      </w:rPr>
      <w:t>6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16822D91" w:rsidR="004E2F67" w:rsidRDefault="004E2F67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925EF">
      <w:rPr>
        <w:rFonts w:ascii="Arial" w:hAnsi="Arial" w:cs="Arial"/>
        <w:b/>
        <w:sz w:val="32"/>
        <w:szCs w:val="32"/>
      </w:rPr>
      <w:t>1.0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</w:t>
    </w:r>
    <w:r w:rsidR="00E71CE3">
      <w:rPr>
        <w:rFonts w:ascii="Arial" w:hAnsi="Arial" w:cs="Arial"/>
        <w:b/>
        <w:sz w:val="32"/>
        <w:szCs w:val="32"/>
      </w:rPr>
      <w:t xml:space="preserve">   </w:t>
    </w:r>
    <w:r w:rsidR="002925EF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2925EF">
      <w:rPr>
        <w:rFonts w:ascii="Arial" w:hAnsi="Arial" w:cs="Arial"/>
        <w:b/>
        <w:sz w:val="32"/>
        <w:szCs w:val="32"/>
      </w:rPr>
      <w:t>0, 2021</w:t>
    </w:r>
  </w:p>
  <w:p w14:paraId="33780150" w14:textId="77777777" w:rsidR="004E2F67" w:rsidRDefault="004E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2F24" w14:textId="77777777" w:rsidR="00CC270C" w:rsidRDefault="00CC270C" w:rsidP="00760A1B">
      <w:pPr>
        <w:spacing w:after="0" w:line="240" w:lineRule="auto"/>
      </w:pPr>
      <w:r>
        <w:separator/>
      </w:r>
    </w:p>
  </w:footnote>
  <w:footnote w:type="continuationSeparator" w:id="0">
    <w:p w14:paraId="551F475F" w14:textId="77777777" w:rsidR="00CC270C" w:rsidRDefault="00CC270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2F67" w:rsidRPr="00F02CCD" w:rsidRDefault="004E2F67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2925EF" w:rsidRDefault="002925EF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4E2F67" w:rsidRPr="00AC12E2" w:rsidRDefault="004E2F67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E71CE3" w:rsidRPr="007154F2" w:rsidRDefault="00E71CE3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4E2F67" w:rsidRPr="007154F2" w:rsidRDefault="004E2F67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33AB-C7B8-46E3-83AB-02506310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8</Pages>
  <Words>8212</Words>
  <Characters>4681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7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07-13T13:07:00Z</cp:lastPrinted>
  <dcterms:created xsi:type="dcterms:W3CDTF">2021-02-08T01:52:00Z</dcterms:created>
  <dcterms:modified xsi:type="dcterms:W3CDTF">2021-07-13T13:08:00Z</dcterms:modified>
</cp:coreProperties>
</file>